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A74B" w14:textId="7A8491C7" w:rsidR="00BD4810" w:rsidRDefault="00BD4810" w:rsidP="00BD4810">
      <w:pPr>
        <w:spacing w:line="3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605723">
        <w:rPr>
          <w:rFonts w:ascii="ＭＳ 明朝" w:eastAsia="ＭＳ 明朝" w:hAnsi="ＭＳ 明朝" w:hint="eastAsia"/>
          <w:sz w:val="22"/>
          <w:szCs w:val="24"/>
        </w:rPr>
        <w:t>様式第</w:t>
      </w:r>
      <w:r w:rsidR="00605723">
        <w:rPr>
          <w:rFonts w:ascii="ＭＳ 明朝" w:eastAsia="ＭＳ 明朝" w:hAnsi="ＭＳ 明朝" w:hint="eastAsia"/>
          <w:sz w:val="22"/>
          <w:szCs w:val="24"/>
        </w:rPr>
        <w:t>２</w:t>
      </w:r>
      <w:r w:rsidRPr="00605723">
        <w:rPr>
          <w:rFonts w:ascii="ＭＳ 明朝" w:eastAsia="ＭＳ 明朝" w:hAnsi="ＭＳ 明朝" w:hint="eastAsia"/>
          <w:sz w:val="22"/>
          <w:szCs w:val="24"/>
        </w:rPr>
        <w:t>号</w:t>
      </w:r>
    </w:p>
    <w:p w14:paraId="4AD96D4A" w14:textId="12427C3D" w:rsidR="00DB0F9F" w:rsidRDefault="00DB0F9F" w:rsidP="00BD4810">
      <w:pPr>
        <w:spacing w:line="3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BA4E729" w14:textId="77777777" w:rsidR="00DB0F9F" w:rsidRPr="00605723" w:rsidRDefault="00DB0F9F" w:rsidP="00BD4810">
      <w:pPr>
        <w:spacing w:line="34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511DD933" w14:textId="77777777" w:rsidR="00605723" w:rsidRPr="00605723" w:rsidRDefault="00605723" w:rsidP="00CA6A8B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05723">
        <w:rPr>
          <w:rFonts w:ascii="ＭＳ 明朝" w:eastAsia="ＭＳ 明朝" w:hAnsi="ＭＳ 明朝" w:hint="eastAsia"/>
          <w:sz w:val="28"/>
          <w:szCs w:val="28"/>
        </w:rPr>
        <w:t>ぐんま文化芸術活動バックアップセンター</w:t>
      </w:r>
    </w:p>
    <w:p w14:paraId="0ACBDA84" w14:textId="2EDE52FE" w:rsidR="00CA6A8B" w:rsidRDefault="00605723" w:rsidP="00CA6A8B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05723">
        <w:rPr>
          <w:rFonts w:ascii="ＭＳ 明朝" w:eastAsia="ＭＳ 明朝" w:hAnsi="ＭＳ 明朝" w:hint="eastAsia"/>
          <w:sz w:val="28"/>
          <w:szCs w:val="28"/>
        </w:rPr>
        <w:t>紹介アーティスト</w:t>
      </w:r>
      <w:r w:rsidR="00CA6A8B" w:rsidRPr="00605723">
        <w:rPr>
          <w:rFonts w:ascii="ＭＳ 明朝" w:eastAsia="ＭＳ 明朝" w:hAnsi="ＭＳ 明朝" w:hint="eastAsia"/>
          <w:sz w:val="28"/>
          <w:szCs w:val="28"/>
        </w:rPr>
        <w:t>登録変更届</w:t>
      </w:r>
    </w:p>
    <w:p w14:paraId="2222ACD9" w14:textId="2B88920C" w:rsidR="00605723" w:rsidRDefault="00605723" w:rsidP="00CA6A8B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3157B0B9" w14:textId="77777777" w:rsidR="001E4F13" w:rsidRPr="00605723" w:rsidRDefault="001E4F13" w:rsidP="00CA6A8B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498AB17A" w14:textId="77777777" w:rsidR="00CA6A8B" w:rsidRPr="00605723" w:rsidRDefault="00CA6A8B" w:rsidP="00CA6A8B">
      <w:pPr>
        <w:jc w:val="right"/>
        <w:rPr>
          <w:rFonts w:ascii="ＭＳ 明朝" w:eastAsia="ＭＳ 明朝" w:hAnsi="ＭＳ 明朝"/>
        </w:rPr>
      </w:pPr>
      <w:r w:rsidRPr="00605723">
        <w:rPr>
          <w:rFonts w:ascii="ＭＳ 明朝" w:eastAsia="ＭＳ 明朝" w:hAnsi="ＭＳ 明朝" w:hint="eastAsia"/>
        </w:rPr>
        <w:t xml:space="preserve">　　年　　月　　日</w:t>
      </w:r>
    </w:p>
    <w:p w14:paraId="49BD7127" w14:textId="77777777" w:rsidR="001E4F13" w:rsidRDefault="001E4F13" w:rsidP="00CA6A8B">
      <w:pPr>
        <w:rPr>
          <w:rFonts w:ascii="ＭＳ 明朝" w:eastAsia="ＭＳ 明朝" w:hAnsi="ＭＳ 明朝"/>
        </w:rPr>
      </w:pPr>
    </w:p>
    <w:p w14:paraId="68C75FA6" w14:textId="0C23854C" w:rsidR="00CA6A8B" w:rsidRPr="00605723" w:rsidRDefault="00CA6A8B" w:rsidP="00CA6A8B">
      <w:pPr>
        <w:rPr>
          <w:rFonts w:ascii="ＭＳ 明朝" w:eastAsia="ＭＳ 明朝" w:hAnsi="ＭＳ 明朝"/>
        </w:rPr>
      </w:pPr>
      <w:r w:rsidRPr="00605723">
        <w:rPr>
          <w:rFonts w:ascii="ＭＳ 明朝" w:eastAsia="ＭＳ 明朝" w:hAnsi="ＭＳ 明朝" w:hint="eastAsia"/>
        </w:rPr>
        <w:t xml:space="preserve">公益財団法人 </w:t>
      </w:r>
      <w:r w:rsidR="00023FF2" w:rsidRPr="00605723">
        <w:rPr>
          <w:rFonts w:ascii="ＭＳ 明朝" w:eastAsia="ＭＳ 明朝" w:hAnsi="ＭＳ 明朝" w:hint="eastAsia"/>
        </w:rPr>
        <w:t>群馬県教育文化事業団</w:t>
      </w:r>
    </w:p>
    <w:p w14:paraId="43AD4456" w14:textId="77777777" w:rsidR="00CA6A8B" w:rsidRPr="00605723" w:rsidRDefault="00CA6A8B" w:rsidP="00CA6A8B">
      <w:pPr>
        <w:rPr>
          <w:rFonts w:ascii="ＭＳ 明朝" w:eastAsia="ＭＳ 明朝" w:hAnsi="ＭＳ 明朝"/>
        </w:rPr>
      </w:pPr>
    </w:p>
    <w:p w14:paraId="692379B2" w14:textId="34D55498" w:rsidR="00CA6A8B" w:rsidRPr="004C5439" w:rsidRDefault="00CA6A8B" w:rsidP="0062546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bookmarkStart w:id="0" w:name="_Hlk125556967"/>
      <w:r w:rsidRPr="00605723">
        <w:rPr>
          <w:rFonts w:ascii="ＭＳ 明朝" w:eastAsia="ＭＳ 明朝" w:hAnsi="ＭＳ 明朝" w:hint="eastAsia"/>
        </w:rPr>
        <w:t xml:space="preserve">　</w:t>
      </w:r>
      <w:r w:rsidR="009A4B97" w:rsidRPr="004C5439">
        <w:rPr>
          <w:rFonts w:ascii="ＭＳ 明朝" w:eastAsia="ＭＳ 明朝" w:hAnsi="ＭＳ 明朝" w:hint="eastAsia"/>
          <w:sz w:val="22"/>
          <w:u w:val="single"/>
        </w:rPr>
        <w:t>申請者</w:t>
      </w:r>
      <w:r w:rsidRPr="004C5439">
        <w:rPr>
          <w:rFonts w:ascii="ＭＳ 明朝" w:eastAsia="ＭＳ 明朝" w:hAnsi="ＭＳ 明朝" w:hint="eastAsia"/>
          <w:sz w:val="22"/>
          <w:u w:val="single"/>
        </w:rPr>
        <w:t>氏名</w:t>
      </w:r>
      <w:r w:rsidR="00705296" w:rsidRPr="004C5439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C543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A4B97" w:rsidRPr="004C543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D34AC" w:rsidRPr="004C543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C543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625462" w:rsidRPr="004C543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1AED1FD" w14:textId="7CBD6F76" w:rsidR="001E4F13" w:rsidRPr="009A4B97" w:rsidRDefault="001E4F13" w:rsidP="001E4F13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p w14:paraId="0A69F63C" w14:textId="47C0DF8C" w:rsidR="00705296" w:rsidRDefault="00705296" w:rsidP="00705296">
      <w:pPr>
        <w:wordWrap w:val="0"/>
        <w:jc w:val="right"/>
        <w:rPr>
          <w:rFonts w:ascii="ＭＳ 明朝" w:eastAsia="ＭＳ 明朝" w:hAnsi="ＭＳ 明朝"/>
          <w:sz w:val="22"/>
          <w:szCs w:val="24"/>
          <w:u w:val="single"/>
        </w:rPr>
      </w:pPr>
      <w:r w:rsidRPr="00705296">
        <w:rPr>
          <w:rFonts w:ascii="ＭＳ 明朝" w:eastAsia="ＭＳ 明朝" w:hAnsi="ＭＳ 明朝" w:hint="eastAsia"/>
          <w:sz w:val="22"/>
          <w:szCs w:val="24"/>
        </w:rPr>
        <w:t>（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>団体名）</w:t>
      </w:r>
      <w:r w:rsidR="004C5439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="009A4B97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</w:p>
    <w:p w14:paraId="1C92FC28" w14:textId="77777777" w:rsidR="00705296" w:rsidRPr="009A4B97" w:rsidRDefault="00705296" w:rsidP="001E4F13">
      <w:pPr>
        <w:jc w:val="right"/>
        <w:rPr>
          <w:rFonts w:ascii="ＭＳ 明朝" w:eastAsia="ＭＳ 明朝" w:hAnsi="ＭＳ 明朝"/>
          <w:sz w:val="22"/>
          <w:szCs w:val="24"/>
          <w:u w:val="single"/>
        </w:rPr>
      </w:pPr>
    </w:p>
    <w:p w14:paraId="1100956E" w14:textId="65C01542" w:rsidR="00CA6A8B" w:rsidRPr="00605723" w:rsidRDefault="00CA6A8B" w:rsidP="00CA6A8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1E4F13">
        <w:rPr>
          <w:rFonts w:ascii="ＭＳ 明朝" w:eastAsia="ＭＳ 明朝" w:hAnsi="ＭＳ 明朝" w:hint="eastAsia"/>
          <w:sz w:val="22"/>
          <w:szCs w:val="24"/>
        </w:rPr>
        <w:t>（</w:t>
      </w:r>
      <w:r w:rsidRPr="001E4F13">
        <w:rPr>
          <w:rFonts w:ascii="ＭＳ 明朝" w:eastAsia="ＭＳ 明朝" w:hAnsi="ＭＳ 明朝" w:hint="eastAsia"/>
          <w:sz w:val="22"/>
          <w:szCs w:val="24"/>
          <w:u w:val="single"/>
        </w:rPr>
        <w:t xml:space="preserve">代表者氏名）　</w:t>
      </w:r>
      <w:r w:rsidR="001E4F13" w:rsidRPr="001E4F1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1E4F1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9A4B97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="00DD34AC" w:rsidRPr="001E4F1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1E4F1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bookmarkEnd w:id="0"/>
    <w:p w14:paraId="514EB0E6" w14:textId="77777777" w:rsidR="00705296" w:rsidRPr="009A4B97" w:rsidRDefault="00705296" w:rsidP="00CA6A8B">
      <w:pPr>
        <w:rPr>
          <w:rFonts w:ascii="ＭＳ 明朝" w:eastAsia="ＭＳ 明朝" w:hAnsi="ＭＳ 明朝"/>
        </w:rPr>
      </w:pPr>
    </w:p>
    <w:p w14:paraId="392E9CF5" w14:textId="4C482743" w:rsidR="0012743F" w:rsidRDefault="0012743F" w:rsidP="00CA6A8B">
      <w:pPr>
        <w:rPr>
          <w:rFonts w:ascii="ＭＳ 明朝" w:eastAsia="ＭＳ 明朝" w:hAnsi="ＭＳ 明朝"/>
        </w:rPr>
      </w:pPr>
    </w:p>
    <w:p w14:paraId="07172164" w14:textId="77777777" w:rsidR="0012743F" w:rsidRPr="00605723" w:rsidRDefault="0012743F" w:rsidP="00CA6A8B">
      <w:pPr>
        <w:rPr>
          <w:rFonts w:ascii="ＭＳ 明朝" w:eastAsia="ＭＳ 明朝" w:hAnsi="ＭＳ 明朝"/>
        </w:rPr>
      </w:pPr>
    </w:p>
    <w:p w14:paraId="3FCDE054" w14:textId="4E364ACA" w:rsidR="00CA6A8B" w:rsidRPr="00605723" w:rsidRDefault="006454BE" w:rsidP="00CA6A8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申請書の記載事項について、下記のとおり変更が生じたため、</w:t>
      </w:r>
      <w:bookmarkStart w:id="1" w:name="_Hlk125557088"/>
      <w:r w:rsidR="00AD4E39">
        <w:rPr>
          <w:rFonts w:ascii="ＭＳ 明朝" w:eastAsia="ＭＳ 明朝" w:hAnsi="ＭＳ 明朝" w:hint="eastAsia"/>
        </w:rPr>
        <w:t>ぐんま</w:t>
      </w:r>
      <w:r w:rsidR="00605723">
        <w:rPr>
          <w:rFonts w:ascii="ＭＳ 明朝" w:eastAsia="ＭＳ 明朝" w:hAnsi="ＭＳ 明朝" w:hint="eastAsia"/>
        </w:rPr>
        <w:t>文化芸術活動バックアップセンター紹介アーティスト</w:t>
      </w:r>
      <w:bookmarkEnd w:id="1"/>
      <w:r w:rsidR="00023FF2" w:rsidRPr="00605723">
        <w:rPr>
          <w:rFonts w:ascii="ＭＳ 明朝" w:eastAsia="ＭＳ 明朝" w:hAnsi="ＭＳ 明朝" w:hint="eastAsia"/>
        </w:rPr>
        <w:t>取扱</w:t>
      </w:r>
      <w:r w:rsidR="00AD4E39">
        <w:rPr>
          <w:rFonts w:ascii="ＭＳ 明朝" w:eastAsia="ＭＳ 明朝" w:hAnsi="ＭＳ 明朝" w:hint="eastAsia"/>
        </w:rPr>
        <w:t>要領</w:t>
      </w:r>
      <w:r w:rsidR="00023FF2" w:rsidRPr="00605723">
        <w:rPr>
          <w:rFonts w:ascii="ＭＳ 明朝" w:eastAsia="ＭＳ 明朝" w:hAnsi="ＭＳ 明朝" w:hint="eastAsia"/>
        </w:rPr>
        <w:t>に</w:t>
      </w:r>
      <w:r w:rsidR="00CA6A8B" w:rsidRPr="00605723">
        <w:rPr>
          <w:rFonts w:ascii="ＭＳ 明朝" w:eastAsia="ＭＳ 明朝" w:hAnsi="ＭＳ 明朝" w:hint="eastAsia"/>
        </w:rPr>
        <w:t>基づき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020"/>
        <w:gridCol w:w="4020"/>
      </w:tblGrid>
      <w:tr w:rsidR="006454BE" w:rsidRPr="00605723" w14:paraId="09489D4A" w14:textId="77777777" w:rsidTr="001E4F13">
        <w:trPr>
          <w:trHeight w:val="566"/>
        </w:trPr>
        <w:tc>
          <w:tcPr>
            <w:tcW w:w="1696" w:type="dxa"/>
            <w:vAlign w:val="center"/>
          </w:tcPr>
          <w:p w14:paraId="250FB707" w14:textId="119CA07B" w:rsidR="006454BE" w:rsidRPr="001E4F13" w:rsidRDefault="006454BE" w:rsidP="001E4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変更項目</w:t>
            </w:r>
          </w:p>
        </w:tc>
        <w:tc>
          <w:tcPr>
            <w:tcW w:w="4020" w:type="dxa"/>
            <w:vAlign w:val="center"/>
          </w:tcPr>
          <w:p w14:paraId="716D1FAF" w14:textId="33A0F40B" w:rsidR="006454BE" w:rsidRPr="001E4F13" w:rsidRDefault="001E4F13" w:rsidP="001E4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旧</w:t>
            </w:r>
            <w:r w:rsidR="006454BE"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（変更</w:t>
            </w:r>
            <w:r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前</w:t>
            </w:r>
            <w:r w:rsidR="006454BE"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4020" w:type="dxa"/>
            <w:vAlign w:val="center"/>
          </w:tcPr>
          <w:p w14:paraId="02657510" w14:textId="5841B356" w:rsidR="006454BE" w:rsidRPr="001E4F13" w:rsidRDefault="001E4F13" w:rsidP="001E4F1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新（</w:t>
            </w:r>
            <w:r w:rsidR="006454BE"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変更後</w:t>
            </w:r>
            <w:r w:rsidRPr="001E4F13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6454BE" w:rsidRPr="00605723" w14:paraId="677EB370" w14:textId="77777777" w:rsidTr="00705296">
        <w:trPr>
          <w:trHeight w:val="5296"/>
        </w:trPr>
        <w:tc>
          <w:tcPr>
            <w:tcW w:w="1696" w:type="dxa"/>
          </w:tcPr>
          <w:p w14:paraId="3AC3A987" w14:textId="77777777" w:rsidR="006454BE" w:rsidRPr="00605723" w:rsidRDefault="006454BE" w:rsidP="00C84A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20" w:type="dxa"/>
          </w:tcPr>
          <w:p w14:paraId="41C6D562" w14:textId="66ED5ADC" w:rsidR="006454BE" w:rsidRPr="00605723" w:rsidRDefault="006454BE" w:rsidP="00C84A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20" w:type="dxa"/>
          </w:tcPr>
          <w:p w14:paraId="03F4F599" w14:textId="77777777" w:rsidR="006454BE" w:rsidRPr="00605723" w:rsidRDefault="006454BE" w:rsidP="00C84A4C">
            <w:pPr>
              <w:rPr>
                <w:rFonts w:ascii="ＭＳ 明朝" w:eastAsia="ＭＳ 明朝" w:hAnsi="ＭＳ 明朝"/>
              </w:rPr>
            </w:pPr>
          </w:p>
        </w:tc>
      </w:tr>
    </w:tbl>
    <w:p w14:paraId="267C4C7C" w14:textId="098EF396" w:rsidR="0021656F" w:rsidRPr="00605723" w:rsidRDefault="0021656F" w:rsidP="00CA6A8B">
      <w:pPr>
        <w:rPr>
          <w:rFonts w:ascii="ＭＳ 明朝" w:eastAsia="ＭＳ 明朝" w:hAnsi="ＭＳ 明朝"/>
        </w:rPr>
      </w:pPr>
    </w:p>
    <w:sectPr w:rsidR="0021656F" w:rsidRPr="00605723" w:rsidSect="005500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1281" w14:textId="77777777" w:rsidR="00F2211F" w:rsidRDefault="00F2211F" w:rsidP="00BC5B54">
      <w:r>
        <w:separator/>
      </w:r>
    </w:p>
  </w:endnote>
  <w:endnote w:type="continuationSeparator" w:id="0">
    <w:p w14:paraId="29D6ECB1" w14:textId="77777777" w:rsidR="00F2211F" w:rsidRDefault="00F2211F" w:rsidP="00BC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BDA" w14:textId="77777777" w:rsidR="00F2211F" w:rsidRDefault="00F2211F" w:rsidP="00BC5B54">
      <w:r>
        <w:separator/>
      </w:r>
    </w:p>
  </w:footnote>
  <w:footnote w:type="continuationSeparator" w:id="0">
    <w:p w14:paraId="7E90E3A6" w14:textId="77777777" w:rsidR="00F2211F" w:rsidRDefault="00F2211F" w:rsidP="00BC5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BA"/>
    <w:rsid w:val="00023FF2"/>
    <w:rsid w:val="00061BA9"/>
    <w:rsid w:val="0012743F"/>
    <w:rsid w:val="001E4F13"/>
    <w:rsid w:val="001F5470"/>
    <w:rsid w:val="0021656F"/>
    <w:rsid w:val="0032556B"/>
    <w:rsid w:val="00405299"/>
    <w:rsid w:val="00484E31"/>
    <w:rsid w:val="00486D7F"/>
    <w:rsid w:val="00491CB8"/>
    <w:rsid w:val="004C5439"/>
    <w:rsid w:val="005500BA"/>
    <w:rsid w:val="005D4D41"/>
    <w:rsid w:val="00605723"/>
    <w:rsid w:val="00625462"/>
    <w:rsid w:val="006454BE"/>
    <w:rsid w:val="00705296"/>
    <w:rsid w:val="007C1B2F"/>
    <w:rsid w:val="00835AC3"/>
    <w:rsid w:val="009A4B97"/>
    <w:rsid w:val="00A272A5"/>
    <w:rsid w:val="00A440C9"/>
    <w:rsid w:val="00A75595"/>
    <w:rsid w:val="00A83488"/>
    <w:rsid w:val="00AD4E39"/>
    <w:rsid w:val="00BC5B54"/>
    <w:rsid w:val="00BD4810"/>
    <w:rsid w:val="00C3231E"/>
    <w:rsid w:val="00C51629"/>
    <w:rsid w:val="00CA6A8B"/>
    <w:rsid w:val="00CE6039"/>
    <w:rsid w:val="00D648AF"/>
    <w:rsid w:val="00DB0F9F"/>
    <w:rsid w:val="00DC61D9"/>
    <w:rsid w:val="00DD34AC"/>
    <w:rsid w:val="00E2378B"/>
    <w:rsid w:val="00EF2A49"/>
    <w:rsid w:val="00F2211F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B760"/>
  <w15:chartTrackingRefBased/>
  <w15:docId w15:val="{12D00FB5-55DE-46BE-B00B-DDDB8E2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B54"/>
  </w:style>
  <w:style w:type="paragraph" w:styleId="a6">
    <w:name w:val="footer"/>
    <w:basedOn w:val="a"/>
    <w:link w:val="a7"/>
    <w:uiPriority w:val="99"/>
    <w:unhideWhenUsed/>
    <w:rsid w:val="00BC5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27AE-07BF-4819-8F9C-12F11C1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上 彩音</dc:creator>
  <cp:keywords/>
  <dc:description/>
  <cp:lastModifiedBy>zigyodan15</cp:lastModifiedBy>
  <cp:revision>9</cp:revision>
  <cp:lastPrinted>2023-01-25T08:13:00Z</cp:lastPrinted>
  <dcterms:created xsi:type="dcterms:W3CDTF">2023-01-25T07:18:00Z</dcterms:created>
  <dcterms:modified xsi:type="dcterms:W3CDTF">2023-04-20T02:43:00Z</dcterms:modified>
</cp:coreProperties>
</file>